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E5F" w:rsidRPr="00A465EA" w:rsidRDefault="00323E5F" w:rsidP="00323E5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A465E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23E5F" w:rsidRPr="00A465EA" w:rsidRDefault="00323E5F" w:rsidP="00323E5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65EA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7F6D20">
        <w:rPr>
          <w:rFonts w:ascii="Times New Roman" w:hAnsi="Times New Roman" w:cs="Times New Roman"/>
          <w:sz w:val="28"/>
          <w:szCs w:val="28"/>
        </w:rPr>
        <w:t>о муниципальном конкурсе</w:t>
      </w:r>
      <w:r w:rsidRPr="00A46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5EA">
        <w:rPr>
          <w:rFonts w:ascii="Times New Roman" w:hAnsi="Times New Roman" w:cs="Times New Roman"/>
          <w:sz w:val="28"/>
          <w:szCs w:val="28"/>
        </w:rPr>
        <w:t xml:space="preserve">Лучший педагогический работник </w:t>
      </w:r>
      <w:r>
        <w:rPr>
          <w:rFonts w:ascii="Times New Roman" w:hAnsi="Times New Roman" w:cs="Times New Roman"/>
          <w:sz w:val="28"/>
          <w:szCs w:val="28"/>
        </w:rPr>
        <w:br/>
      </w:r>
      <w:r w:rsidRPr="00A465EA">
        <w:rPr>
          <w:rFonts w:ascii="Times New Roman" w:hAnsi="Times New Roman" w:cs="Times New Roman"/>
          <w:sz w:val="28"/>
          <w:szCs w:val="28"/>
        </w:rPr>
        <w:t>в сфере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3E5F" w:rsidRPr="00A465EA" w:rsidRDefault="00323E5F" w:rsidP="00323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E5F" w:rsidRPr="00936D5C" w:rsidRDefault="00936D5C" w:rsidP="00323E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46"/>
      <w:bookmarkEnd w:id="0"/>
      <w:r w:rsidRPr="00936D5C">
        <w:rPr>
          <w:rFonts w:ascii="Times New Roman" w:hAnsi="Times New Roman" w:cs="Times New Roman"/>
          <w:b/>
          <w:sz w:val="28"/>
          <w:szCs w:val="28"/>
        </w:rPr>
        <w:t>АНКЕТА ПЕДАГОГИЧЕСКОГО РАБОТНИК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"/>
        <w:gridCol w:w="340"/>
        <w:gridCol w:w="660"/>
        <w:gridCol w:w="1297"/>
        <w:gridCol w:w="342"/>
        <w:gridCol w:w="300"/>
        <w:gridCol w:w="40"/>
        <w:gridCol w:w="1303"/>
        <w:gridCol w:w="3905"/>
      </w:tblGrid>
      <w:tr w:rsidR="00323E5F" w:rsidRPr="00A465EA" w:rsidTr="00E55927">
        <w:tc>
          <w:tcPr>
            <w:tcW w:w="1587" w:type="dxa"/>
            <w:gridSpan w:val="3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 Фамилия</w:t>
            </w:r>
          </w:p>
        </w:tc>
        <w:tc>
          <w:tcPr>
            <w:tcW w:w="7847" w:type="dxa"/>
            <w:gridSpan w:val="7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5F" w:rsidRPr="00A465EA" w:rsidTr="00E55927">
        <w:tc>
          <w:tcPr>
            <w:tcW w:w="1134" w:type="dxa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. Имя</w:t>
            </w:r>
          </w:p>
        </w:tc>
        <w:tc>
          <w:tcPr>
            <w:tcW w:w="2752" w:type="dxa"/>
            <w:gridSpan w:val="5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gridSpan w:val="3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3. Отчество</w:t>
            </w:r>
          </w:p>
        </w:tc>
        <w:tc>
          <w:tcPr>
            <w:tcW w:w="3905" w:type="dxa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5F" w:rsidRPr="00A465EA" w:rsidTr="00E55927">
        <w:tc>
          <w:tcPr>
            <w:tcW w:w="9434" w:type="dxa"/>
            <w:gridSpan w:val="10"/>
          </w:tcPr>
          <w:p w:rsidR="00323E5F" w:rsidRPr="00A465EA" w:rsidRDefault="00323E5F" w:rsidP="00437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4. Место работы. Полное наименование</w:t>
            </w:r>
            <w:r w:rsidR="0043765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7C49" w:rsidRPr="001A7C49">
              <w:rPr>
                <w:rFonts w:ascii="Times New Roman" w:hAnsi="Times New Roman" w:cs="Times New Roman"/>
                <w:sz w:val="28"/>
                <w:szCs w:val="28"/>
              </w:rPr>
              <w:t>осуществляющей образовательную деятельность</w:t>
            </w:r>
            <w:r w:rsidR="001A7C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7C49" w:rsidRPr="001A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65E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 w:rsidR="00AC1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</w:tr>
      <w:tr w:rsidR="00323E5F" w:rsidRPr="00A465EA" w:rsidTr="00E55927">
        <w:tc>
          <w:tcPr>
            <w:tcW w:w="9434" w:type="dxa"/>
            <w:gridSpan w:val="10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5F" w:rsidRPr="00A465EA" w:rsidTr="00E55927">
        <w:tc>
          <w:tcPr>
            <w:tcW w:w="1247" w:type="dxa"/>
            <w:gridSpan w:val="2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5. Пол</w:t>
            </w:r>
          </w:p>
        </w:tc>
        <w:tc>
          <w:tcPr>
            <w:tcW w:w="2297" w:type="dxa"/>
            <w:gridSpan w:val="3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6. Дата рождения</w:t>
            </w:r>
          </w:p>
        </w:tc>
        <w:tc>
          <w:tcPr>
            <w:tcW w:w="5890" w:type="dxa"/>
            <w:gridSpan w:val="5"/>
          </w:tcPr>
          <w:p w:rsidR="00323E5F" w:rsidRPr="00A465EA" w:rsidRDefault="00323E5F" w:rsidP="00437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F6D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3765E">
              <w:rPr>
                <w:rFonts w:ascii="Times New Roman" w:hAnsi="Times New Roman" w:cs="Times New Roman"/>
                <w:sz w:val="28"/>
                <w:szCs w:val="28"/>
              </w:rPr>
              <w:t>онтактный телефон (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43765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F6D20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сотов</w:t>
            </w:r>
            <w:r w:rsidR="0043765E">
              <w:rPr>
                <w:rFonts w:ascii="Times New Roman" w:hAnsi="Times New Roman" w:cs="Times New Roman"/>
                <w:sz w:val="28"/>
                <w:szCs w:val="28"/>
              </w:rPr>
              <w:t>ый)</w:t>
            </w:r>
          </w:p>
        </w:tc>
      </w:tr>
      <w:tr w:rsidR="00323E5F" w:rsidRPr="00A465EA" w:rsidTr="00E55927">
        <w:tc>
          <w:tcPr>
            <w:tcW w:w="1247" w:type="dxa"/>
            <w:gridSpan w:val="2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3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0" w:type="dxa"/>
            <w:gridSpan w:val="5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5F" w:rsidRPr="00A465EA" w:rsidTr="00E55927">
        <w:tc>
          <w:tcPr>
            <w:tcW w:w="2247" w:type="dxa"/>
            <w:gridSpan w:val="4"/>
          </w:tcPr>
          <w:p w:rsidR="00323E5F" w:rsidRPr="00A465EA" w:rsidRDefault="007F6D20" w:rsidP="001A7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3E5F" w:rsidRPr="00A465EA">
              <w:rPr>
                <w:rFonts w:ascii="Times New Roman" w:hAnsi="Times New Roman" w:cs="Times New Roman"/>
                <w:sz w:val="28"/>
                <w:szCs w:val="28"/>
              </w:rPr>
              <w:t>. Образование</w:t>
            </w:r>
            <w:r w:rsidR="0099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gridSpan w:val="6"/>
            <w:tcBorders>
              <w:bottom w:val="single" w:sz="4" w:space="0" w:color="auto"/>
            </w:tcBorders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5F" w:rsidRPr="00A465EA" w:rsidTr="00E55927">
        <w:tblPrEx>
          <w:tblBorders>
            <w:insideH w:val="nil"/>
          </w:tblBorders>
        </w:tblPrEx>
        <w:tc>
          <w:tcPr>
            <w:tcW w:w="9434" w:type="dxa"/>
            <w:gridSpan w:val="10"/>
            <w:tcBorders>
              <w:top w:val="nil"/>
            </w:tcBorders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 </w:t>
            </w:r>
            <w:r w:rsidR="001A7C4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организации, год окончания)</w:t>
            </w:r>
          </w:p>
        </w:tc>
      </w:tr>
      <w:tr w:rsidR="00323E5F" w:rsidRPr="00A465EA" w:rsidTr="00E55927">
        <w:tc>
          <w:tcPr>
            <w:tcW w:w="4226" w:type="dxa"/>
            <w:gridSpan w:val="8"/>
          </w:tcPr>
          <w:p w:rsidR="00323E5F" w:rsidRPr="00A465EA" w:rsidRDefault="007F6D20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3E5F" w:rsidRPr="00A465EA">
              <w:rPr>
                <w:rFonts w:ascii="Times New Roman" w:hAnsi="Times New Roman" w:cs="Times New Roman"/>
                <w:sz w:val="28"/>
                <w:szCs w:val="28"/>
              </w:rPr>
              <w:t>. Квалификационная категория, срок действия</w:t>
            </w:r>
          </w:p>
        </w:tc>
        <w:tc>
          <w:tcPr>
            <w:tcW w:w="5208" w:type="dxa"/>
            <w:gridSpan w:val="2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5F" w:rsidRPr="00A465EA" w:rsidTr="00E55927">
        <w:tc>
          <w:tcPr>
            <w:tcW w:w="9434" w:type="dxa"/>
            <w:gridSpan w:val="10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D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. Занимаемая должность</w:t>
            </w:r>
          </w:p>
        </w:tc>
      </w:tr>
      <w:tr w:rsidR="00323E5F" w:rsidRPr="00A465EA" w:rsidTr="00E55927">
        <w:tc>
          <w:tcPr>
            <w:tcW w:w="4186" w:type="dxa"/>
            <w:gridSpan w:val="7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. Стаж работы (общий)</w:t>
            </w:r>
          </w:p>
        </w:tc>
        <w:tc>
          <w:tcPr>
            <w:tcW w:w="5248" w:type="dxa"/>
            <w:gridSpan w:val="3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5F" w:rsidRPr="00A465EA" w:rsidTr="00E55927">
        <w:tc>
          <w:tcPr>
            <w:tcW w:w="4186" w:type="dxa"/>
            <w:gridSpan w:val="7"/>
          </w:tcPr>
          <w:p w:rsidR="00323E5F" w:rsidRPr="00A465EA" w:rsidRDefault="00323E5F" w:rsidP="009908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D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. Стаж работы в </w:t>
            </w:r>
            <w:r w:rsidR="00AC1C3C" w:rsidRPr="00A465E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248" w:type="dxa"/>
            <w:gridSpan w:val="3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5F" w:rsidRPr="00A465EA" w:rsidTr="00E55927">
        <w:trPr>
          <w:trHeight w:val="1397"/>
        </w:trPr>
        <w:tc>
          <w:tcPr>
            <w:tcW w:w="4186" w:type="dxa"/>
            <w:gridSpan w:val="7"/>
          </w:tcPr>
          <w:p w:rsidR="00323E5F" w:rsidRPr="00A465EA" w:rsidRDefault="00323E5F" w:rsidP="001A7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D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. Ф.И.О. руководителя</w:t>
            </w:r>
            <w:r w:rsidR="00E5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A7C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7C49" w:rsidRPr="001A7C49">
              <w:rPr>
                <w:rFonts w:ascii="Times New Roman" w:hAnsi="Times New Roman" w:cs="Times New Roman"/>
                <w:sz w:val="28"/>
                <w:szCs w:val="28"/>
              </w:rPr>
              <w:t>осуществляющей образовательную деятельность</w:t>
            </w:r>
          </w:p>
        </w:tc>
        <w:tc>
          <w:tcPr>
            <w:tcW w:w="5248" w:type="dxa"/>
            <w:gridSpan w:val="3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E559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__/_________________________</w:t>
            </w:r>
          </w:p>
          <w:p w:rsidR="00323E5F" w:rsidRPr="00E55927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5927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  <w:r w:rsidR="00E55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E559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927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 (Ф.И.О.)</w:t>
            </w:r>
          </w:p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20</w:t>
            </w:r>
            <w:r w:rsidR="007F6D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3E5F" w:rsidRPr="00A465EA" w:rsidTr="00E55927">
        <w:trPr>
          <w:trHeight w:val="1193"/>
        </w:trPr>
        <w:tc>
          <w:tcPr>
            <w:tcW w:w="4186" w:type="dxa"/>
            <w:gridSpan w:val="7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D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1" w:name="_GoBack"/>
            <w:bookmarkEnd w:id="1"/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. Ф.И.О. </w:t>
            </w:r>
            <w:r w:rsidR="00E55927" w:rsidRPr="00A465E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E55927">
              <w:rPr>
                <w:rFonts w:ascii="Times New Roman" w:hAnsi="Times New Roman" w:cs="Times New Roman"/>
                <w:sz w:val="28"/>
                <w:szCs w:val="28"/>
              </w:rPr>
              <w:t>ческого работника</w:t>
            </w:r>
          </w:p>
        </w:tc>
        <w:tc>
          <w:tcPr>
            <w:tcW w:w="5248" w:type="dxa"/>
            <w:gridSpan w:val="3"/>
          </w:tcPr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E559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__/_________________________</w:t>
            </w:r>
          </w:p>
          <w:p w:rsidR="00323E5F" w:rsidRPr="00E55927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2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E5592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55927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 (Ф.И.О.)</w:t>
            </w:r>
          </w:p>
          <w:p w:rsidR="00323E5F" w:rsidRPr="00A465EA" w:rsidRDefault="00323E5F" w:rsidP="00965A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20</w:t>
            </w:r>
            <w:r w:rsidR="007F6D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23E5F" w:rsidRDefault="00323E5F" w:rsidP="00323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E5F" w:rsidRDefault="00323E5F" w:rsidP="00323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E5F" w:rsidRDefault="00323E5F" w:rsidP="00323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E5F" w:rsidRDefault="00323E5F" w:rsidP="00323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E5F" w:rsidRDefault="00323E5F" w:rsidP="00323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E5F" w:rsidRDefault="00323E5F" w:rsidP="00323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949" w:rsidRDefault="00195949"/>
    <w:sectPr w:rsidR="00195949" w:rsidSect="00AC1C3C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93"/>
    <w:rsid w:val="00195949"/>
    <w:rsid w:val="001A7C49"/>
    <w:rsid w:val="00313506"/>
    <w:rsid w:val="00323E5F"/>
    <w:rsid w:val="0043765E"/>
    <w:rsid w:val="007F6D20"/>
    <w:rsid w:val="00936D5C"/>
    <w:rsid w:val="009908BA"/>
    <w:rsid w:val="00AC1C3C"/>
    <w:rsid w:val="00B45F93"/>
    <w:rsid w:val="00B703E0"/>
    <w:rsid w:val="00E5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8F82"/>
  <w15:chartTrackingRefBased/>
  <w15:docId w15:val="{3BE72C44-602B-478B-A57B-931942D5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E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1413-24E6-4430-B82B-8E5875C4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 Третьякова</dc:creator>
  <cp:keywords/>
  <dc:description/>
  <cp:lastModifiedBy>Администратор</cp:lastModifiedBy>
  <cp:revision>9</cp:revision>
  <cp:lastPrinted>2023-05-02T03:15:00Z</cp:lastPrinted>
  <dcterms:created xsi:type="dcterms:W3CDTF">2017-03-06T03:33:00Z</dcterms:created>
  <dcterms:modified xsi:type="dcterms:W3CDTF">2023-05-02T03:15:00Z</dcterms:modified>
</cp:coreProperties>
</file>